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1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NHẬT KÝ THỰC HIỆN – MÔN HỌC PHÁT TRIỂN ỨNG DỤNG</w:t>
      </w:r>
    </w:p>
    <w:p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Nhóm 05 - Thành viên nhóm </w:t>
      </w:r>
    </w:p>
    <w:p>
      <w:pPr>
        <w:pStyle w:val="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uỳnh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Công Vương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(Nhóm trưởng)</w:t>
      </w:r>
    </w:p>
    <w:p>
      <w:pPr>
        <w:pStyle w:val="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àng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Huy Tới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ab/>
      </w:r>
    </w:p>
    <w:p>
      <w:pPr>
        <w:pStyle w:val="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Nguyễn Việt Hùng</w:t>
      </w:r>
    </w:p>
    <w:p>
      <w:pPr>
        <w:pStyle w:val="8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ê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Phan Ngọc Minh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ên ứng dụng: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TRÌNH QUẢN LÝ LƯƠ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 SẢN PHẨM</w:t>
      </w:r>
    </w:p>
    <w:p>
      <w:pPr>
        <w:pBdr>
          <w:bottom w:val="single" w:color="auto" w:sz="4" w:space="1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(12 tuần)</w:t>
      </w:r>
    </w:p>
    <w:p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3841"/>
        <w:gridCol w:w="2508"/>
        <w:gridCol w:w="1442"/>
        <w:gridCol w:w="2454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tblHeader/>
        </w:trPr>
        <w:tc>
          <w:tcPr>
            <w:tcW w:w="752" w:type="pc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873" w:type="pct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502" w:type="pct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Mức độ hoàn thành</w:t>
            </w:r>
          </w:p>
        </w:tc>
        <w:tc>
          <w:tcPr>
            <w:tcW w:w="854" w:type="pct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 xét của GVHD</w:t>
            </w:r>
          </w:p>
        </w:tc>
        <w:tc>
          <w:tcPr>
            <w:tcW w:w="678" w:type="pct"/>
            <w:tcBorders>
              <w:bottom w:val="single" w:color="auto" w:sz="4" w:space="0"/>
            </w:tcBorders>
            <w:shd w:val="clear" w:color="auto" w:fill="DEEAF6" w:themeFill="accent1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15/08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21/08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ập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nhóm 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uỳ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Công Vương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ọn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ề tài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oà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c định mục tiêu đề tài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Nguyễn Việt Hù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sơ bộ về đề tài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ê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ập kế hoạch thực hiện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ề tài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ây dựng kế hoạch từng tuần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22/08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28/08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 thập yêu cầu(Khảo sát yêu cầu, Quy trình nghiệp vụ, xác định các quy định)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uỳ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Công Vương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các yêu cầu chức năng và phi chức năng của hệ thố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oà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phân cấp chức năng của ứng dụ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Nguyễn Việt Hù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ệt kê các chức năng chính cho ứng dụng(Mục tiêu của ứng dụng)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ê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nh sách các câu hỏi khi thu thập và làm rõ yêu cầu của ứng dụ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g câu hỏi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29/08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04/09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Xác định mục tiêu của ứng dụng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uỳn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Công Vương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ệt kê các tác nhân của hệ thố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Hoà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định các use case cho hệ thống.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>Nguyễn Việt Hù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ẽ lược đồ use case tổng quát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Lê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danh sách các tác nhân và mô tả của hệ thố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danh sách các use case và mô tả các chức năng tương ứng của hệ thố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05/09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11/09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p bản SRS_v1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ỉnh sửa bản SRS_v1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12/09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18/09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 file SRS_v1 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c tả các yêu cầu chức nă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c tả 3.1-3.9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Vươ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3.10- 3.18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3.19-3.22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ệt Hù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3.23-3.32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sơ đồ lớp tổng quát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19/09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25/09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ảng SRS_v2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p sơ đồ lớp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 hoàn chỉnh SRS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240" w:beforeAutospacing="0" w:after="240" w:afterAutospacing="0"/>
            </w:pPr>
            <w:r>
              <w:rPr>
                <w:color w:val="000000"/>
                <w:sz w:val="26"/>
                <w:szCs w:val="26"/>
              </w:rPr>
              <w:t>(Từ:  26/09/2023</w:t>
            </w:r>
          </w:p>
          <w:p>
            <w:pPr>
              <w:pStyle w:val="6"/>
              <w:spacing w:before="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02/10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SRS_final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Qas_final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ình lớp thực thể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sơ đồ lớp 2.1-2.3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Vươ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sơ đồ lớp 2.4-2.6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sơ đồ lớp 2.7-2.9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iệt Hùng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ả sơ đồ lớp 2.10-2.12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03/10/2023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09/10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OOAD_v1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ừa OOAD_v1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val="vi-VN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OOAD_final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giao diện (excel)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Hùng,Hoàng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ồ luồng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uộc trong cơ sở dữ liệu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Vương 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er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10/10/2023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16/10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ScreenFlow_DB_v1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 ScreenFlow_DB_v1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 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17/10/2023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23/10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ScreenFlow_DB_v2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ửa ScreenFlow_DB_v2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 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ế cơ sở dữ liệu sql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uy Tới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11 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24/10/2023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30/10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uần 12 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31/10/2023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Đến:  06/11/2023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ile ScreenFlow_DB_final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 w:eastAsiaTheme="minorHAnsi"/>
                <w:sz w:val="26"/>
                <w:szCs w:val="26"/>
                <w:lang w:val="en-US" w:eastAsia="en-US" w:bidi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restart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  <w:p>
            <w:pPr>
              <w:pStyle w:val="6"/>
              <w:spacing w:before="240" w:beforeAutospacing="0" w:after="0" w:afterAutospacing="0"/>
            </w:pPr>
            <w:r>
              <w:rPr>
                <w:color w:val="000000"/>
                <w:sz w:val="26"/>
                <w:szCs w:val="26"/>
              </w:rPr>
              <w:t>(Từ:  7/11/2023</w:t>
            </w:r>
          </w:p>
          <w:p>
            <w:pPr>
              <w:pStyle w:val="6"/>
              <w:spacing w:before="24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ến:  13/11/2023)</w:t>
            </w:r>
          </w:p>
          <w:p>
            <w:pPr>
              <w:pStyle w:val="6"/>
              <w:spacing w:before="240" w:beforeAutospacing="0" w:after="0" w:afterAutospacing="0"/>
              <w:rPr>
                <w:color w:val="000000"/>
              </w:rPr>
            </w:pPr>
          </w:p>
          <w:p>
            <w:pPr>
              <w:pStyle w:val="6"/>
              <w:spacing w:before="240" w:beforeAutospacing="0" w:after="0" w:afterAutospacing="0"/>
              <w:rPr>
                <w:color w:val="000000"/>
              </w:rPr>
            </w:pPr>
          </w:p>
          <w:p>
            <w:pPr>
              <w:pStyle w:val="6"/>
              <w:spacing w:before="240" w:beforeAutospacing="0" w:after="0" w:afterAutospacing="0"/>
              <w:rPr>
                <w:color w:val="000000"/>
              </w:rPr>
            </w:pPr>
          </w:p>
          <w:p>
            <w:pPr>
              <w:pStyle w:val="6"/>
              <w:spacing w:before="240" w:beforeAutospacing="0" w:after="0" w:afterAutospacing="0"/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7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ổ sung file ScreenFlow_DB_final</w:t>
            </w:r>
          </w:p>
        </w:tc>
        <w:tc>
          <w:tcPr>
            <w:tcW w:w="873" w:type="pct"/>
            <w:tcBorders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an Ngọc Minh</w:t>
            </w:r>
          </w:p>
        </w:tc>
        <w:tc>
          <w:tcPr>
            <w:tcW w:w="502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óm</w:t>
            </w: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%</w:t>
            </w: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2" w:type="pct"/>
            <w:vMerge w:val="continue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37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dotted" w:color="auto" w:sz="4" w:space="0"/>
              <w:bottom w:val="dotted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4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8" w:type="pct"/>
            <w:tcBorders>
              <w:top w:val="dotted" w:color="auto" w:sz="4" w:space="0"/>
              <w:bottom w:val="dotted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>
      <w:footerReference r:id="rId5" w:type="default"/>
      <w:pgSz w:w="15840" w:h="12240" w:orient="landscape"/>
      <w:pgMar w:top="851" w:right="851" w:bottom="1134" w:left="851" w:header="567" w:footer="5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>
        <w:pPr>
          <w:pStyle w:val="4"/>
          <w:spacing w:before="60"/>
          <w:jc w:val="center"/>
        </w:pPr>
        <w:r>
          <w:rPr>
            <w:rFonts w:ascii="Times New Roman" w:hAnsi="Times New Roman" w:cs="Times New Roman"/>
            <w:i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2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9BF5A33"/>
    <w:multiLevelType w:val="multilevel"/>
    <w:tmpl w:val="79BF5A3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7450D"/>
    <w:rsid w:val="0010503A"/>
    <w:rsid w:val="00107EA1"/>
    <w:rsid w:val="00127FD1"/>
    <w:rsid w:val="001643E3"/>
    <w:rsid w:val="00180938"/>
    <w:rsid w:val="00193848"/>
    <w:rsid w:val="001C23A4"/>
    <w:rsid w:val="00207363"/>
    <w:rsid w:val="00234C3A"/>
    <w:rsid w:val="002477E2"/>
    <w:rsid w:val="00251A54"/>
    <w:rsid w:val="00261657"/>
    <w:rsid w:val="00263C5D"/>
    <w:rsid w:val="002877FA"/>
    <w:rsid w:val="003245D7"/>
    <w:rsid w:val="00345D80"/>
    <w:rsid w:val="003867FA"/>
    <w:rsid w:val="003A4B19"/>
    <w:rsid w:val="003B5ECB"/>
    <w:rsid w:val="00421317"/>
    <w:rsid w:val="00465888"/>
    <w:rsid w:val="00472CA7"/>
    <w:rsid w:val="004F529D"/>
    <w:rsid w:val="00513A33"/>
    <w:rsid w:val="005343C1"/>
    <w:rsid w:val="005563B1"/>
    <w:rsid w:val="00571485"/>
    <w:rsid w:val="00581771"/>
    <w:rsid w:val="005A7DAD"/>
    <w:rsid w:val="005E11FB"/>
    <w:rsid w:val="00602A3E"/>
    <w:rsid w:val="0066057C"/>
    <w:rsid w:val="006611A5"/>
    <w:rsid w:val="00664089"/>
    <w:rsid w:val="006D1ABE"/>
    <w:rsid w:val="006F231E"/>
    <w:rsid w:val="00713147"/>
    <w:rsid w:val="00753D03"/>
    <w:rsid w:val="00760F10"/>
    <w:rsid w:val="00767564"/>
    <w:rsid w:val="00793B56"/>
    <w:rsid w:val="007B6A95"/>
    <w:rsid w:val="007F57F2"/>
    <w:rsid w:val="00804DFD"/>
    <w:rsid w:val="00854C8A"/>
    <w:rsid w:val="00862320"/>
    <w:rsid w:val="008D08E3"/>
    <w:rsid w:val="008E1DE1"/>
    <w:rsid w:val="00907F46"/>
    <w:rsid w:val="00934A39"/>
    <w:rsid w:val="00962003"/>
    <w:rsid w:val="009D60D6"/>
    <w:rsid w:val="009E641C"/>
    <w:rsid w:val="00A13A14"/>
    <w:rsid w:val="00A217AD"/>
    <w:rsid w:val="00A36A1D"/>
    <w:rsid w:val="00A922D2"/>
    <w:rsid w:val="00AA4F52"/>
    <w:rsid w:val="00AB4474"/>
    <w:rsid w:val="00AF53F6"/>
    <w:rsid w:val="00B36615"/>
    <w:rsid w:val="00B46D36"/>
    <w:rsid w:val="00B53E96"/>
    <w:rsid w:val="00B648C5"/>
    <w:rsid w:val="00B7068D"/>
    <w:rsid w:val="00B833AC"/>
    <w:rsid w:val="00B87574"/>
    <w:rsid w:val="00BD5E90"/>
    <w:rsid w:val="00BE7C26"/>
    <w:rsid w:val="00C21521"/>
    <w:rsid w:val="00C423F2"/>
    <w:rsid w:val="00C45E7A"/>
    <w:rsid w:val="00C540A4"/>
    <w:rsid w:val="00C56B47"/>
    <w:rsid w:val="00CF131E"/>
    <w:rsid w:val="00D2033F"/>
    <w:rsid w:val="00D267CA"/>
    <w:rsid w:val="00D4178C"/>
    <w:rsid w:val="00D5372A"/>
    <w:rsid w:val="00D92CF1"/>
    <w:rsid w:val="00DA3136"/>
    <w:rsid w:val="00DC3842"/>
    <w:rsid w:val="00DD4ECF"/>
    <w:rsid w:val="00E11C4B"/>
    <w:rsid w:val="00E20153"/>
    <w:rsid w:val="00E36C53"/>
    <w:rsid w:val="00E514B9"/>
    <w:rsid w:val="00E7063B"/>
    <w:rsid w:val="00EA3E68"/>
    <w:rsid w:val="00EB224F"/>
    <w:rsid w:val="00ED3FA6"/>
    <w:rsid w:val="00EE52AD"/>
    <w:rsid w:val="00EE6F4E"/>
    <w:rsid w:val="00EF68BD"/>
    <w:rsid w:val="00F10B24"/>
    <w:rsid w:val="00F2662A"/>
    <w:rsid w:val="00F812E6"/>
    <w:rsid w:val="00FB5008"/>
    <w:rsid w:val="00FE7D65"/>
    <w:rsid w:val="01984FEE"/>
    <w:rsid w:val="5427381E"/>
    <w:rsid w:val="7205511E"/>
    <w:rsid w:val="7C0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F99E7-C0BB-43FF-A7A0-BB3014B52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9</Words>
  <Characters>3361</Characters>
  <Lines>28</Lines>
  <Paragraphs>7</Paragraphs>
  <TotalTime>0</TotalTime>
  <ScaleCrop>false</ScaleCrop>
  <LinksUpToDate>false</LinksUpToDate>
  <CharactersWithSpaces>3943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16:34:00Z</dcterms:created>
  <dc:creator>Thanh Van</dc:creator>
  <cp:lastModifiedBy>WPS_1673790508</cp:lastModifiedBy>
  <dcterms:modified xsi:type="dcterms:W3CDTF">2023-12-08T04:0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3F5CD7D87B1349AC9AB1E8F928ADB493_12</vt:lpwstr>
  </property>
</Properties>
</file>